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80A39" w:rsidRPr="001F66ED" w:rsidRDefault="00842167" w:rsidP="00780A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４日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①　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00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</w:t>
            </w:r>
            <w:r w:rsidR="00780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80A39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</w:p>
          <w:p w:rsidR="00780A39" w:rsidRPr="001F66ED" w:rsidRDefault="00780A39" w:rsidP="00780A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②　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: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0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</w:p>
          <w:p w:rsidR="00006B57" w:rsidRPr="002E49C3" w:rsidRDefault="00780A39" w:rsidP="00780A3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　　　　　　　　　　　③　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:30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:00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99755A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②大手町</w:t>
            </w:r>
            <w:r w:rsidR="00842167"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ナンシャルシティグランキューブ、③国土交通省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スマートシティ戦略準備室長、副理事</w:t>
            </w:r>
          </w:p>
          <w:p w:rsidR="002943EE" w:rsidRPr="007B0EAA" w:rsidRDefault="00842167" w:rsidP="00842167">
            <w:pPr>
              <w:rPr>
                <w:rFonts w:hAnsi="HG丸ｺﾞｼｯｸM-PRO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2943EE" w:rsidRPr="00FB5DD3" w:rsidTr="00C75E62">
        <w:trPr>
          <w:trHeight w:val="823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①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VANTIQ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との意見交換</w:t>
            </w: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②打ち合わせ</w:t>
            </w:r>
          </w:p>
          <w:p w:rsidR="002943EE" w:rsidRPr="001904E8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③国土交通省における</w:t>
            </w:r>
            <w:r w:rsidR="00C83C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活用した都市づくりの取組み</w:t>
            </w:r>
          </w:p>
        </w:tc>
      </w:tr>
      <w:tr w:rsidR="00941386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941386" w:rsidRPr="009A21C4" w:rsidRDefault="00941386" w:rsidP="0094138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VANTIQ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株式会社との意見交換）</w:t>
            </w: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リアルタイムに発生する事象を瞬時に分析し、アクションにつなげるというシステム（イベントドリブン・アーキテクチャー）は、特に防災の分野で有用。</w:t>
            </w: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42167" w:rsidRPr="001F66ED" w:rsidRDefault="00842167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打ち合わせ）</w:t>
            </w: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キャッシュレスについては、費用対効果だけではなく、</w:t>
            </w:r>
            <w:r w:rsidR="00C83C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ＢＰＲ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観点から役所における業務効率化の視点が大事。住民にとっては、現金だけでなく、キャッシュレスも選べるという選択肢を増やすことが大事。</w:t>
            </w: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テインメントは、先端テクノロジーを使って、大阪の観光コンテンツを演出し、楽しいまちづくりにつなげる。</w:t>
            </w: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842167" w:rsidRPr="001F66ED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国土交通省における</w:t>
            </w:r>
            <w:r w:rsidR="00C83C2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ＩＣＴ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活用した都市づくりの取組み）</w:t>
            </w:r>
          </w:p>
          <w:p w:rsidR="00941386" w:rsidRPr="008B14B2" w:rsidRDefault="00842167" w:rsidP="0084216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国内自治体の先進事例を学び、大阪のスマートシティ戦略の参考にする。国では様々な財政支援策を用意しており、市町村のニーズや取り組む分野に応じてマッチングしていくことが大事。</w:t>
            </w:r>
          </w:p>
        </w:tc>
      </w:tr>
      <w:tr w:rsidR="00B77829" w:rsidRPr="00FB5DD3" w:rsidTr="00C83C2C">
        <w:trPr>
          <w:trHeight w:val="609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7B0EAA" w:rsidP="008421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C83C2C">
        <w:trPr>
          <w:trHeight w:val="547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426C96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②</w:t>
            </w:r>
            <w:r w:rsidR="0099755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打ち合わせ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の「場所」については、事前公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</w:t>
            </w:r>
            <w:r w:rsidR="0099755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東京事務所」としていましたが、「大手町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ィナンシャルシティグランキュー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lastRenderedPageBreak/>
              <w:t>ブ」において行っています。</w:t>
            </w:r>
          </w:p>
        </w:tc>
      </w:tr>
      <w:tr w:rsidR="00B77829" w:rsidRPr="00FB5DD3" w:rsidTr="00C83C2C">
        <w:trPr>
          <w:trHeight w:val="559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C83C2C" w:rsidP="00B778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r w:rsidR="00B77829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1E" w:rsidRDefault="00E667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26C96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9755A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83C2C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6671E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52D2-CA18-4576-B1B0-451946A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3T00:52:00Z</dcterms:created>
  <dcterms:modified xsi:type="dcterms:W3CDTF">2019-12-13T00:52:00Z</dcterms:modified>
</cp:coreProperties>
</file>